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8AA6" w14:textId="56E40E37" w:rsidR="00261C88" w:rsidRPr="00306867" w:rsidRDefault="00306867" w:rsidP="0030686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068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ЕРЕЛІК ПРАЦІВНИКІВ КПНЗ «СДЮСШОР № 6» ДМР</w:t>
      </w:r>
    </w:p>
    <w:tbl>
      <w:tblPr>
        <w:tblW w:w="969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9"/>
        <w:gridCol w:w="4098"/>
        <w:gridCol w:w="1870"/>
      </w:tblGrid>
      <w:tr w:rsidR="00205CBB" w:rsidRPr="002523B7" w14:paraId="7E527137" w14:textId="74970DFA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DB9AE" w14:textId="537ABFF0" w:rsidR="00205CBB" w:rsidRPr="00205CBB" w:rsidRDefault="00205CBB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Б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9049A" w14:textId="69E188C5" w:rsidR="00205CBB" w:rsidRPr="00205CBB" w:rsidRDefault="00205CBB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А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02C80" w14:textId="2AAE1590" w:rsidR="00205CBB" w:rsidRPr="00205CBB" w:rsidRDefault="00205CBB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5C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мер телефону</w:t>
            </w:r>
          </w:p>
        </w:tc>
      </w:tr>
      <w:tr w:rsidR="00205CBB" w:rsidRPr="002523B7" w14:paraId="2C2814CA" w14:textId="77777777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900BC" w14:textId="4FC52FB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ль </w:t>
            </w:r>
            <w:r w:rsidRPr="003A4F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игорій</w:t>
            </w: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4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панови</w:t>
            </w: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E010A" w14:textId="6BFAB712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AC72E" w14:textId="3F262104" w:rsidR="00205CBB" w:rsidRPr="00DC5421" w:rsidRDefault="00DC5421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7-561-84-42</w:t>
            </w:r>
          </w:p>
        </w:tc>
      </w:tr>
      <w:tr w:rsidR="00205CBB" w:rsidRPr="002523B7" w14:paraId="448B000F" w14:textId="3BB80DEE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E5320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алаєва Ольга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ї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7CE1C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 директора з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тренувальної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B3EBA" w14:textId="3539B56A" w:rsidR="00205CBB" w:rsidRPr="00DC5421" w:rsidRDefault="00DC5421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7-450-47-20</w:t>
            </w:r>
          </w:p>
        </w:tc>
      </w:tr>
      <w:tr w:rsidR="00205CBB" w:rsidRPr="002523B7" w14:paraId="44789EF8" w14:textId="27A22230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E0AE7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люк Петро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ович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51663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 директора з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-господарської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66342" w14:textId="5241C113" w:rsidR="00205CBB" w:rsidRPr="00DC5421" w:rsidRDefault="00DC5421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5-517-51-95</w:t>
            </w:r>
          </w:p>
        </w:tc>
      </w:tr>
      <w:tr w:rsidR="00205CBB" w:rsidRPr="002523B7" w14:paraId="5015887A" w14:textId="1A1A89F6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7631D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ганок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яна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ї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23344" w14:textId="77777777" w:rsidR="00205CBB" w:rsidRPr="002523B7" w:rsidRDefault="00205CBB" w:rsidP="002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B5193" w14:textId="5F786C25" w:rsidR="00205CBB" w:rsidRPr="00DC5421" w:rsidRDefault="00DC5421" w:rsidP="0020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6-209-58-89</w:t>
            </w:r>
          </w:p>
        </w:tc>
      </w:tr>
      <w:tr w:rsidR="00205CBB" w:rsidRPr="002523B7" w14:paraId="2ACCC2C8" w14:textId="23E53884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182D0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а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і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4653D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ор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ист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5D7B4" w14:textId="38E3DD10" w:rsidR="00205CBB" w:rsidRPr="00DC5421" w:rsidRDefault="00DC5421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0-453-68-87</w:t>
            </w:r>
          </w:p>
        </w:tc>
      </w:tr>
      <w:tr w:rsidR="00205CBB" w:rsidRPr="002523B7" w14:paraId="00664807" w14:textId="65902874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6471D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онова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яна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ї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2F74E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чна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тра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CE146" w14:textId="5AB40DDB" w:rsidR="00205CBB" w:rsidRPr="00DC5421" w:rsidRDefault="00DC5421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9-421-00-34</w:t>
            </w:r>
          </w:p>
        </w:tc>
      </w:tr>
      <w:tr w:rsidR="00205CBB" w:rsidRPr="002523B7" w14:paraId="5BA2B3A5" w14:textId="7A0B3349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5DC1A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дор Валентина Василівна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9CE0E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-друкарка</w:t>
            </w:r>
            <w:proofErr w:type="spellEnd"/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B7733" w14:textId="0FB2C039" w:rsidR="00205CBB" w:rsidRPr="00DC5421" w:rsidRDefault="00DC5421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6-867-59-05</w:t>
            </w:r>
          </w:p>
        </w:tc>
      </w:tr>
      <w:tr w:rsidR="00205CBB" w:rsidRPr="002523B7" w14:paraId="5F74CEF0" w14:textId="24D8A6C9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2A281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ька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і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0E603" w14:textId="77777777" w:rsidR="00205CBB" w:rsidRPr="002523B7" w:rsidRDefault="00205CBB" w:rsidP="002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-друкарка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крет)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33CE5" w14:textId="2ACAEAED" w:rsidR="00205CBB" w:rsidRPr="00DC5421" w:rsidRDefault="00DC5421" w:rsidP="0020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0-150-45-61</w:t>
            </w:r>
          </w:p>
        </w:tc>
      </w:tr>
      <w:tr w:rsidR="00205CBB" w:rsidRPr="002523B7" w14:paraId="08F751CF" w14:textId="13C3E8CC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3C2D4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анніков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ович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5F93D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69826" w14:textId="417F82AC" w:rsidR="00205CBB" w:rsidRPr="00DC5421" w:rsidRDefault="00DC5421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6-864-30-58</w:t>
            </w:r>
          </w:p>
        </w:tc>
      </w:tr>
      <w:tr w:rsidR="00205CBB" w:rsidRPr="002523B7" w14:paraId="68CBB0C6" w14:textId="26C7D2EE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A31F7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 Олег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алійович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B9A50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3C83B" w14:textId="0069A12E" w:rsidR="00205CBB" w:rsidRPr="00DC5421" w:rsidRDefault="00DC5421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6-826-64-49</w:t>
            </w:r>
          </w:p>
        </w:tc>
      </w:tr>
      <w:tr w:rsidR="00205CBB" w:rsidRPr="002523B7" w14:paraId="1EDEA512" w14:textId="55555C1E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95F79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ченко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ович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06EFD" w14:textId="77777777" w:rsidR="00205CBB" w:rsidRPr="002523B7" w:rsidRDefault="00205CBB" w:rsidP="002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 (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існик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BDF30" w14:textId="170999D0" w:rsidR="00205CBB" w:rsidRPr="00DC5421" w:rsidRDefault="00DC5421" w:rsidP="0020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6-900-50-20</w:t>
            </w:r>
          </w:p>
        </w:tc>
      </w:tr>
      <w:tr w:rsidR="00205CBB" w:rsidRPr="002523B7" w14:paraId="7C9E6462" w14:textId="306E0AAE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F701D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ш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ій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ійович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CFACC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C91AD" w14:textId="06661601" w:rsidR="00205CBB" w:rsidRPr="00DC5421" w:rsidRDefault="00DC5421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3-709-92-38</w:t>
            </w:r>
          </w:p>
        </w:tc>
      </w:tr>
      <w:tr w:rsidR="00A77C33" w:rsidRPr="002523B7" w14:paraId="18D85EDC" w14:textId="77777777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7DF5C" w14:textId="59605A91" w:rsidR="00A77C33" w:rsidRPr="00A77C33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вриш Тетяна Миколаївна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08BF7" w14:textId="6796E99F" w:rsidR="00A77C33" w:rsidRPr="002523B7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 (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існик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63768" w14:textId="69F9D268" w:rsidR="00A77C33" w:rsidRDefault="00A77C33" w:rsidP="00A77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9-563-70-16</w:t>
            </w:r>
          </w:p>
        </w:tc>
      </w:tr>
      <w:tr w:rsidR="00A77C33" w:rsidRPr="002523B7" w14:paraId="74E2E13C" w14:textId="798D52DD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E029A" w14:textId="77777777" w:rsidR="00A77C33" w:rsidRPr="002523B7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ець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а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і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6C9A6" w14:textId="77777777" w:rsidR="00A77C33" w:rsidRPr="002523B7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 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0F141" w14:textId="72F0D7D8" w:rsidR="00A77C33" w:rsidRPr="00DC5421" w:rsidRDefault="00A77C33" w:rsidP="00A77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9-453-89-52</w:t>
            </w:r>
          </w:p>
        </w:tc>
      </w:tr>
      <w:tr w:rsidR="00A77C33" w:rsidRPr="002523B7" w14:paraId="44A11F3C" w14:textId="482425F3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7A56C" w14:textId="77777777" w:rsidR="00A77C33" w:rsidRPr="00261C88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триченко Микола Миколайович 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1E5FE" w14:textId="77777777" w:rsidR="00A77C33" w:rsidRPr="002523B7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</w:t>
            </w: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0C53A" w14:textId="352658F9" w:rsidR="00A77C33" w:rsidRPr="00DC5421" w:rsidRDefault="00A77C33" w:rsidP="00A77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8-414-97-16</w:t>
            </w:r>
          </w:p>
        </w:tc>
      </w:tr>
      <w:tr w:rsidR="00A77C33" w:rsidRPr="002523B7" w14:paraId="69224650" w14:textId="3D9190C8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261AC" w14:textId="77777777" w:rsidR="00A77C33" w:rsidRPr="002523B7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ановський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іон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йович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9BADC" w14:textId="77777777" w:rsidR="00A77C33" w:rsidRPr="002523B7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C1E87" w14:textId="2D5D230C" w:rsidR="00A77C33" w:rsidRPr="0043132A" w:rsidRDefault="00A77C33" w:rsidP="00A77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6-723-51-26</w:t>
            </w:r>
          </w:p>
        </w:tc>
      </w:tr>
      <w:tr w:rsidR="00A77C33" w:rsidRPr="002523B7" w14:paraId="0F5B66BA" w14:textId="12DBDAAA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05456" w14:textId="77777777" w:rsidR="00A77C33" w:rsidRPr="002523B7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зін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ій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вич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048F3" w14:textId="77777777" w:rsidR="00A77C33" w:rsidRPr="002523B7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 (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існик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07963" w14:textId="7725AD31" w:rsidR="00A77C33" w:rsidRPr="0043132A" w:rsidRDefault="00A77C33" w:rsidP="00A77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0-587-97-52</w:t>
            </w:r>
          </w:p>
        </w:tc>
      </w:tr>
      <w:tr w:rsidR="00A77C33" w:rsidRPr="002523B7" w14:paraId="26B13997" w14:textId="6B1D8555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095E2" w14:textId="77777777" w:rsidR="00A77C33" w:rsidRPr="002523B7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тян Богдан Миколайович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2CE4E" w14:textId="77777777" w:rsidR="00A77C33" w:rsidRPr="002523B7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0FAD3" w14:textId="352934EB" w:rsidR="00A77C33" w:rsidRPr="0043132A" w:rsidRDefault="00A77C33" w:rsidP="00A77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3-955-41-88</w:t>
            </w:r>
          </w:p>
        </w:tc>
      </w:tr>
      <w:tr w:rsidR="00A77C33" w:rsidRPr="002523B7" w14:paraId="6958EC34" w14:textId="62F34EAF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B129F" w14:textId="77777777" w:rsidR="00A77C33" w:rsidRPr="002523B7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ух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ович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64383" w14:textId="77777777" w:rsidR="00A77C33" w:rsidRPr="002523B7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 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E8E34" w14:textId="3EA26B02" w:rsidR="00A77C33" w:rsidRPr="0043132A" w:rsidRDefault="00A77C33" w:rsidP="00A77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5-780-12-05</w:t>
            </w:r>
          </w:p>
        </w:tc>
      </w:tr>
      <w:tr w:rsidR="00A77C33" w:rsidRPr="00261C88" w14:paraId="6CEDA4F0" w14:textId="4E4239AE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E9826" w14:textId="52395555" w:rsidR="00A77C33" w:rsidRPr="00205CBB" w:rsidRDefault="00A77C33" w:rsidP="00A7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5C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вленко Валерій Іванович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FC24B" w14:textId="18CBFE1E" w:rsidR="00A77C33" w:rsidRPr="00261C88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0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0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</w:t>
            </w:r>
            <w:r w:rsidRPr="00205C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сумісник)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BAB6A" w14:textId="60572E76" w:rsidR="00A77C33" w:rsidRPr="0043132A" w:rsidRDefault="00A77C33" w:rsidP="00A77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7-644-22-88</w:t>
            </w:r>
          </w:p>
        </w:tc>
      </w:tr>
      <w:tr w:rsidR="00A77C33" w:rsidRPr="00261C88" w14:paraId="3ECB7764" w14:textId="1DDBEE3B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A6B39" w14:textId="77777777" w:rsidR="00A77C33" w:rsidRPr="00261C88" w:rsidRDefault="00A77C33" w:rsidP="00A7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єв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ртем</w:t>
            </w: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ич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0257F" w14:textId="77777777" w:rsidR="00A77C33" w:rsidRPr="00261C88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</w:t>
            </w: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сумісник)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F166B" w14:textId="76C24DBC" w:rsidR="00A77C33" w:rsidRPr="00F766F5" w:rsidRDefault="00A77C33" w:rsidP="00A77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7-296-15-63</w:t>
            </w:r>
          </w:p>
        </w:tc>
      </w:tr>
      <w:tr w:rsidR="00A77C33" w:rsidRPr="00261C88" w14:paraId="362DD6EB" w14:textId="0A1BB734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013B8" w14:textId="77777777" w:rsidR="00A77C33" w:rsidRPr="00261C88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ієв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ович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12BE5" w14:textId="77777777" w:rsidR="00A77C33" w:rsidRPr="00261C88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FFF6F" w14:textId="76485E1E" w:rsidR="00A77C33" w:rsidRPr="00F766F5" w:rsidRDefault="00A77C33" w:rsidP="00A77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3-609-17-16</w:t>
            </w:r>
          </w:p>
        </w:tc>
      </w:tr>
      <w:tr w:rsidR="00A77C33" w:rsidRPr="00261C88" w14:paraId="46C650A2" w14:textId="6C073258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AD056" w14:textId="77777777" w:rsidR="00A77C33" w:rsidRPr="00261C88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ець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й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іславович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73A5A" w14:textId="77777777" w:rsidR="00A77C33" w:rsidRPr="00261C88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33ED2" w14:textId="49C0B129" w:rsidR="00A77C33" w:rsidRPr="00F766F5" w:rsidRDefault="00A77C33" w:rsidP="00A77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7-637-06-39</w:t>
            </w:r>
          </w:p>
        </w:tc>
      </w:tr>
      <w:tr w:rsidR="00A77C33" w:rsidRPr="00261C88" w14:paraId="328B5D98" w14:textId="422DEB03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02AB2" w14:textId="77777777" w:rsidR="00A77C33" w:rsidRPr="00261C88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коф'єва Марина Сергіївна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2D252" w14:textId="77777777" w:rsidR="00A77C33" w:rsidRPr="00261C88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D9B24" w14:textId="1D063809" w:rsidR="00A77C33" w:rsidRPr="00F766F5" w:rsidRDefault="00A77C33" w:rsidP="00A77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8-317-69-45</w:t>
            </w:r>
          </w:p>
        </w:tc>
      </w:tr>
      <w:tr w:rsidR="00A77C33" w:rsidRPr="00261C88" w14:paraId="66741C5A" w14:textId="1755B81B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266D6" w14:textId="77777777" w:rsidR="00A77C33" w:rsidRPr="00261C88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ченко Марта Сергіївна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FF8AF" w14:textId="77777777" w:rsidR="00A77C33" w:rsidRPr="00261C88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 (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існик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49962" w14:textId="366F469C" w:rsidR="00A77C33" w:rsidRPr="00F766F5" w:rsidRDefault="00A77C33" w:rsidP="00A77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7-165-34-87</w:t>
            </w:r>
          </w:p>
        </w:tc>
      </w:tr>
      <w:tr w:rsidR="00A77C33" w:rsidRPr="00261C88" w14:paraId="0E39E734" w14:textId="77777777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7349A" w14:textId="1BA45515" w:rsidR="00A77C33" w:rsidRPr="00261C88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ченко</w:t>
            </w:r>
            <w:r w:rsidR="007938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митро Юрійович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9FD2A" w14:textId="40681A96" w:rsidR="00A77C33" w:rsidRPr="00261C88" w:rsidRDefault="007938C1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1232F7" w14:textId="581D3493" w:rsidR="00A77C33" w:rsidRDefault="007938C1" w:rsidP="00A77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38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8-783-80-00</w:t>
            </w:r>
          </w:p>
        </w:tc>
      </w:tr>
      <w:tr w:rsidR="00A77C33" w:rsidRPr="00261C88" w14:paraId="41CFEBEA" w14:textId="4FFD1992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08D2D" w14:textId="77777777" w:rsidR="00A77C33" w:rsidRPr="00261C88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оза 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на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і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4C113" w14:textId="77777777" w:rsidR="00A77C33" w:rsidRPr="00261C88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 (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існик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ACF21" w14:textId="1EB33A2D" w:rsidR="00A77C33" w:rsidRPr="00F766F5" w:rsidRDefault="00A77C33" w:rsidP="00A77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6-825-18-86</w:t>
            </w:r>
          </w:p>
        </w:tc>
      </w:tr>
      <w:tr w:rsidR="00A77C33" w:rsidRPr="00261C88" w14:paraId="617EF071" w14:textId="6E78FDB3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A4D24" w14:textId="77777777" w:rsidR="00A77C33" w:rsidRPr="00261C88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ісянц Ян Гаррійович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E55D1" w14:textId="77777777" w:rsidR="00A77C33" w:rsidRPr="00261C88" w:rsidRDefault="00A77C33" w:rsidP="00A7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9BEA1" w14:textId="69C19844" w:rsidR="00A77C33" w:rsidRPr="00F766F5" w:rsidRDefault="00A77C33" w:rsidP="00A7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5-603-78-54</w:t>
            </w:r>
          </w:p>
        </w:tc>
      </w:tr>
      <w:tr w:rsidR="00A77C33" w:rsidRPr="00261C88" w14:paraId="567F2EC8" w14:textId="3502F10B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AFDC2" w14:textId="77777777" w:rsidR="00A77C33" w:rsidRPr="00261C88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 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ович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5EC18" w14:textId="77777777" w:rsidR="00A77C33" w:rsidRPr="00261C88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60292" w14:textId="234221E9" w:rsidR="00A77C33" w:rsidRPr="00F766F5" w:rsidRDefault="00A77C33" w:rsidP="00A77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3-250-92-92</w:t>
            </w:r>
          </w:p>
        </w:tc>
      </w:tr>
      <w:tr w:rsidR="00A77C33" w:rsidRPr="002523B7" w14:paraId="77E27A1A" w14:textId="693DC000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7609F" w14:textId="77777777" w:rsidR="00A77C33" w:rsidRPr="002523B7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ламов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алій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ович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2BBFC" w14:textId="77777777" w:rsidR="00A77C33" w:rsidRPr="002523B7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 (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існик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BA1DC" w14:textId="0EED5737" w:rsidR="00A77C33" w:rsidRPr="00F766F5" w:rsidRDefault="00A77C33" w:rsidP="00A77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6-826-35-27</w:t>
            </w:r>
          </w:p>
        </w:tc>
      </w:tr>
      <w:tr w:rsidR="00A77C33" w:rsidRPr="002523B7" w14:paraId="60299FCC" w14:textId="507D30F0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32331" w14:textId="77777777" w:rsidR="00A77C33" w:rsidRPr="002523B7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ламова Катерина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ї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9F06F" w14:textId="77777777" w:rsidR="00A77C33" w:rsidRPr="002523B7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B53FB" w14:textId="5F734F1A" w:rsidR="00A77C33" w:rsidRPr="00F766F5" w:rsidRDefault="00A77C33" w:rsidP="00A77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7-950-37-04</w:t>
            </w:r>
          </w:p>
        </w:tc>
      </w:tr>
      <w:tr w:rsidR="00A77C33" w:rsidRPr="002523B7" w14:paraId="03ECB6F8" w14:textId="2C61C5F6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44E45" w14:textId="77777777" w:rsidR="00A77C33" w:rsidRPr="00261C88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маладзе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ба Георгійович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B7BE4" w14:textId="57299B59" w:rsidR="00A77C33" w:rsidRPr="002523B7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6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зюдо 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438EC" w14:textId="65C2B79E" w:rsidR="00A77C33" w:rsidRPr="00F766F5" w:rsidRDefault="00A77C33" w:rsidP="00A77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5-677-93-18</w:t>
            </w:r>
          </w:p>
        </w:tc>
      </w:tr>
      <w:tr w:rsidR="00A77C33" w:rsidRPr="002523B7" w14:paraId="01391EDE" w14:textId="5D38854F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3F31B" w14:textId="77777777" w:rsidR="00A77C33" w:rsidRPr="002523B7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ров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олайович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21054" w14:textId="77777777" w:rsidR="00A77C33" w:rsidRPr="002523B7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ування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EFDCA" w14:textId="6582667F" w:rsidR="00A77C33" w:rsidRPr="00F766F5" w:rsidRDefault="00A77C33" w:rsidP="00A77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6-783-50-45</w:t>
            </w:r>
          </w:p>
        </w:tc>
      </w:tr>
      <w:tr w:rsidR="00A77C33" w:rsidRPr="002523B7" w14:paraId="26C5C98D" w14:textId="433B2345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1CE8C" w14:textId="77777777" w:rsidR="00A77C33" w:rsidRPr="002523B7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алаков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`ячеслав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ович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D7531" w14:textId="77777777" w:rsidR="00A77C33" w:rsidRPr="002523B7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ування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існик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4F5B1" w14:textId="5F42A96D" w:rsidR="00A77C33" w:rsidRPr="00205CBB" w:rsidRDefault="00A77C33" w:rsidP="00A77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-480-28-80</w:t>
            </w:r>
          </w:p>
        </w:tc>
      </w:tr>
      <w:tr w:rsidR="00A77C33" w:rsidRPr="002523B7" w14:paraId="55E3341A" w14:textId="75126927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76FC9" w14:textId="77777777" w:rsidR="00A77C33" w:rsidRPr="002523B7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янтин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йович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84530" w14:textId="77777777" w:rsidR="00A77C33" w:rsidRPr="002523B7" w:rsidRDefault="00A77C33" w:rsidP="00A77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ування</w:t>
            </w:r>
            <w:proofErr w:type="spellEnd"/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905E9" w14:textId="16DBCB69" w:rsidR="00A77C33" w:rsidRPr="00F766F5" w:rsidRDefault="00A77C33" w:rsidP="00A77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5-514-93-22</w:t>
            </w:r>
          </w:p>
        </w:tc>
      </w:tr>
      <w:tr w:rsidR="00A77C33" w:rsidRPr="002523B7" w14:paraId="1B4B4B5C" w14:textId="1844A885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2B86B" w14:textId="77777777" w:rsidR="00A77C33" w:rsidRPr="002523B7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майлова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і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994B8" w14:textId="77777777" w:rsidR="00A77C33" w:rsidRPr="002523B7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ування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крет)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1A6DF" w14:textId="5D3DDB28" w:rsidR="00A77C33" w:rsidRPr="00F766F5" w:rsidRDefault="00A77C33" w:rsidP="00A77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6-129-23-02</w:t>
            </w:r>
          </w:p>
        </w:tc>
      </w:tr>
      <w:tr w:rsidR="00A77C33" w:rsidRPr="002523B7" w14:paraId="070A6F35" w14:textId="636B8776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6CD35" w14:textId="77777777" w:rsidR="00A77C33" w:rsidRPr="002523B7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онова Ольга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іді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B3A5A" w14:textId="77777777" w:rsidR="00A77C33" w:rsidRPr="002523B7" w:rsidRDefault="00A77C33" w:rsidP="00A77C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ування</w:t>
            </w:r>
            <w:proofErr w:type="spellEnd"/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89A87" w14:textId="2DFB831F" w:rsidR="00A77C33" w:rsidRPr="00F766F5" w:rsidRDefault="00A77C33" w:rsidP="00A77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5-332-40-57</w:t>
            </w:r>
          </w:p>
        </w:tc>
      </w:tr>
      <w:tr w:rsidR="00205CBB" w:rsidRPr="002523B7" w14:paraId="117E22E6" w14:textId="298CECA9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95237" w14:textId="6EC1EC1A" w:rsidR="00205CBB" w:rsidRPr="00205CBB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05C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Литовчак</w:t>
            </w:r>
            <w:proofErr w:type="spellEnd"/>
            <w:r w:rsidRPr="00205C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на Володимирівна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3D1A2" w14:textId="56F4AB0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0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0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0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ування</w:t>
            </w:r>
            <w:proofErr w:type="spellEnd"/>
            <w:r w:rsidRPr="0020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0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існик</w:t>
            </w:r>
            <w:proofErr w:type="spellEnd"/>
            <w:r w:rsidRPr="0020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5FCB0A" w14:textId="17678F4C" w:rsidR="00205CBB" w:rsidRPr="0043132A" w:rsidRDefault="0043132A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9-056-04-45</w:t>
            </w:r>
          </w:p>
        </w:tc>
      </w:tr>
      <w:tr w:rsidR="00205CBB" w:rsidRPr="002523B7" w14:paraId="557F3052" w14:textId="5BFD0896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8F5EF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іна Ольга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F95B6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ування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існик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F470D" w14:textId="720DE0D5" w:rsidR="00205CBB" w:rsidRPr="00EE69E3" w:rsidRDefault="00EE69E3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0-452-60-65</w:t>
            </w:r>
          </w:p>
        </w:tc>
      </w:tr>
      <w:tr w:rsidR="00205CBB" w:rsidRPr="002523B7" w14:paraId="162A5B60" w14:textId="3795680F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DA564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 Михайло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ович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E9A83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ування</w:t>
            </w:r>
            <w:proofErr w:type="spellEnd"/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5D2F9" w14:textId="563F658A" w:rsidR="00205CBB" w:rsidRPr="00EE69E3" w:rsidRDefault="00EE69E3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3-414-45-46</w:t>
            </w:r>
          </w:p>
        </w:tc>
      </w:tr>
      <w:tr w:rsidR="00205CBB" w:rsidRPr="002523B7" w14:paraId="727E32C3" w14:textId="011D7B31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42793" w14:textId="03F9F321" w:rsidR="00205CBB" w:rsidRPr="00A77C33" w:rsidRDefault="00A77C33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енко</w:t>
            </w:r>
            <w:r w:rsidR="007938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вітлана  Юріївна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F0F64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ірник</w:t>
            </w:r>
            <w:proofErr w:type="spellEnd"/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BBC86" w14:textId="10753692" w:rsidR="00205CBB" w:rsidRPr="00EE69E3" w:rsidRDefault="007938C1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7-587-09-20</w:t>
            </w:r>
          </w:p>
        </w:tc>
      </w:tr>
      <w:tr w:rsidR="00205CBB" w:rsidRPr="002523B7" w14:paraId="342074C2" w14:textId="544C4396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E4EF5" w14:textId="77777777" w:rsidR="00205CBB" w:rsidRPr="002523B7" w:rsidRDefault="00205CBB" w:rsidP="002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жедай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яна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і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81168" w14:textId="77777777" w:rsidR="00205CBB" w:rsidRPr="002523B7" w:rsidRDefault="00205CBB" w:rsidP="0020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ник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комплексного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 ремонту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ль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існик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9ADCF" w14:textId="525F74F1" w:rsidR="00205CBB" w:rsidRPr="00EE69E3" w:rsidRDefault="00EE69E3" w:rsidP="0020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5-517-51-95</w:t>
            </w:r>
          </w:p>
        </w:tc>
      </w:tr>
      <w:tr w:rsidR="00205CBB" w:rsidRPr="002523B7" w14:paraId="0DBF319B" w14:textId="301D8949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89533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а Алла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і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0ADFA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ник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комплексного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говування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 ремонту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ль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існик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87A00" w14:textId="69F50198" w:rsidR="00205CBB" w:rsidRPr="00EE69E3" w:rsidRDefault="00EE69E3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7-204-28-71</w:t>
            </w:r>
          </w:p>
        </w:tc>
      </w:tr>
      <w:tr w:rsidR="00205CBB" w:rsidRPr="002523B7" w14:paraId="019FB34A" w14:textId="43DD52F4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EBC6E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жа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і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FBFD8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иральниця</w:t>
            </w:r>
            <w:proofErr w:type="spellEnd"/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42559" w14:textId="4863AFA4" w:rsidR="00205CBB" w:rsidRPr="00EE69E3" w:rsidRDefault="00EE69E3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8-494-52-74</w:t>
            </w:r>
          </w:p>
        </w:tc>
      </w:tr>
      <w:tr w:rsidR="00205CBB" w:rsidRPr="002523B7" w14:paraId="6522487E" w14:textId="2BD97E7B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DCDFC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чук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і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42DEA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иральниця</w:t>
            </w:r>
            <w:proofErr w:type="spellEnd"/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D60289" w14:textId="113F1813" w:rsidR="00205CBB" w:rsidRPr="00EE69E3" w:rsidRDefault="00EE69E3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7-218-42-49</w:t>
            </w:r>
          </w:p>
        </w:tc>
      </w:tr>
      <w:tr w:rsidR="00205CBB" w:rsidRPr="002523B7" w14:paraId="7930837B" w14:textId="1A2C110C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3E57C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айко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і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7AC7A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иральниця</w:t>
            </w:r>
            <w:proofErr w:type="spellEnd"/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6B395" w14:textId="3774D39A" w:rsidR="00205CBB" w:rsidRPr="00EE69E3" w:rsidRDefault="00EE69E3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5-782-67-03</w:t>
            </w:r>
          </w:p>
        </w:tc>
      </w:tr>
      <w:tr w:rsidR="00205CBB" w:rsidRPr="002523B7" w14:paraId="616191F5" w14:textId="5B7413C6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10A9B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дняк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ія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і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0BF23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иральниця</w:t>
            </w:r>
            <w:proofErr w:type="spellEnd"/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7790F" w14:textId="0048B536" w:rsidR="00205CBB" w:rsidRPr="00EE69E3" w:rsidRDefault="00EE69E3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6-553-86-63</w:t>
            </w:r>
          </w:p>
        </w:tc>
      </w:tr>
      <w:tr w:rsidR="00205CBB" w:rsidRPr="002523B7" w14:paraId="3DC74200" w14:textId="785BFE07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94196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єнік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івна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612AE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иральниця</w:t>
            </w:r>
            <w:proofErr w:type="spellEnd"/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D3A9D" w14:textId="4B2C0022" w:rsidR="00205CBB" w:rsidRPr="00EE69E3" w:rsidRDefault="00EE69E3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7-983-96-22</w:t>
            </w:r>
          </w:p>
        </w:tc>
      </w:tr>
      <w:tr w:rsidR="00205CBB" w:rsidRPr="002523B7" w14:paraId="7CBDE74B" w14:textId="6E2EA4C6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BDAF6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а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йович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BC47E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436FE" w14:textId="3D1E885D" w:rsidR="00205CBB" w:rsidRPr="00EE69E3" w:rsidRDefault="00EE69E3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7-204-28-71</w:t>
            </w:r>
          </w:p>
        </w:tc>
      </w:tr>
      <w:tr w:rsidR="00205CBB" w:rsidRPr="002523B7" w14:paraId="1568AB08" w14:textId="1B6E79E1" w:rsidTr="00DC5421">
        <w:trPr>
          <w:tblCellSpacing w:w="0" w:type="dxa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F1A11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тинін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ій</w:t>
            </w:r>
            <w:proofErr w:type="spellEnd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ійович</w:t>
            </w:r>
            <w:proofErr w:type="spellEnd"/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7AE5C" w14:textId="77777777" w:rsidR="00205CBB" w:rsidRPr="002523B7" w:rsidRDefault="00205CBB" w:rsidP="00205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66AC7" w14:textId="6F783DD2" w:rsidR="00205CBB" w:rsidRPr="00EE69E3" w:rsidRDefault="00EE69E3" w:rsidP="00205C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0-520-09-91</w:t>
            </w:r>
          </w:p>
        </w:tc>
      </w:tr>
    </w:tbl>
    <w:p w14:paraId="6B7620CE" w14:textId="5A5CA9B2" w:rsidR="00261C88" w:rsidRPr="009C4800" w:rsidRDefault="00261C88" w:rsidP="007938C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sectPr w:rsidR="00261C88" w:rsidRPr="009C4800" w:rsidSect="00002D9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7D32"/>
    <w:multiLevelType w:val="hybridMultilevel"/>
    <w:tmpl w:val="AA7C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5088C"/>
    <w:multiLevelType w:val="hybridMultilevel"/>
    <w:tmpl w:val="C0BA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727EA"/>
    <w:multiLevelType w:val="hybridMultilevel"/>
    <w:tmpl w:val="E1CAA6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9BE"/>
    <w:rsid w:val="00002D91"/>
    <w:rsid w:val="00006308"/>
    <w:rsid w:val="00014C72"/>
    <w:rsid w:val="00040780"/>
    <w:rsid w:val="00053B47"/>
    <w:rsid w:val="00080170"/>
    <w:rsid w:val="0009013F"/>
    <w:rsid w:val="000A4336"/>
    <w:rsid w:val="000D42F9"/>
    <w:rsid w:val="000E767F"/>
    <w:rsid w:val="00107763"/>
    <w:rsid w:val="001153E0"/>
    <w:rsid w:val="00146001"/>
    <w:rsid w:val="00163AAF"/>
    <w:rsid w:val="00171832"/>
    <w:rsid w:val="001A6685"/>
    <w:rsid w:val="001D65BB"/>
    <w:rsid w:val="001F4732"/>
    <w:rsid w:val="001F6F97"/>
    <w:rsid w:val="00205CBB"/>
    <w:rsid w:val="00234ECD"/>
    <w:rsid w:val="002523B7"/>
    <w:rsid w:val="00261C88"/>
    <w:rsid w:val="00285B23"/>
    <w:rsid w:val="002D3720"/>
    <w:rsid w:val="002E145C"/>
    <w:rsid w:val="00306867"/>
    <w:rsid w:val="00331558"/>
    <w:rsid w:val="00385D87"/>
    <w:rsid w:val="003A4F21"/>
    <w:rsid w:val="003E77CF"/>
    <w:rsid w:val="004304D6"/>
    <w:rsid w:val="0043132A"/>
    <w:rsid w:val="004549BE"/>
    <w:rsid w:val="00455F5B"/>
    <w:rsid w:val="004921DB"/>
    <w:rsid w:val="004961EC"/>
    <w:rsid w:val="004D6822"/>
    <w:rsid w:val="004F58AA"/>
    <w:rsid w:val="004F70E2"/>
    <w:rsid w:val="005071F3"/>
    <w:rsid w:val="00511973"/>
    <w:rsid w:val="005441B3"/>
    <w:rsid w:val="00560625"/>
    <w:rsid w:val="00571135"/>
    <w:rsid w:val="005A75E9"/>
    <w:rsid w:val="005B66BE"/>
    <w:rsid w:val="005E08F3"/>
    <w:rsid w:val="005E4B4B"/>
    <w:rsid w:val="00626A54"/>
    <w:rsid w:val="00656E6C"/>
    <w:rsid w:val="0067636C"/>
    <w:rsid w:val="006C6D23"/>
    <w:rsid w:val="006D3591"/>
    <w:rsid w:val="00701317"/>
    <w:rsid w:val="00773D16"/>
    <w:rsid w:val="00787B9F"/>
    <w:rsid w:val="00790FC0"/>
    <w:rsid w:val="007938C1"/>
    <w:rsid w:val="0079565D"/>
    <w:rsid w:val="007C054A"/>
    <w:rsid w:val="007F0BB0"/>
    <w:rsid w:val="007F1CB4"/>
    <w:rsid w:val="00803FAC"/>
    <w:rsid w:val="0086482F"/>
    <w:rsid w:val="00880149"/>
    <w:rsid w:val="0089546A"/>
    <w:rsid w:val="008A2EBF"/>
    <w:rsid w:val="008F58DE"/>
    <w:rsid w:val="00901D74"/>
    <w:rsid w:val="00960355"/>
    <w:rsid w:val="00972614"/>
    <w:rsid w:val="009C4800"/>
    <w:rsid w:val="009C7A5A"/>
    <w:rsid w:val="00A050AE"/>
    <w:rsid w:val="00A7529F"/>
    <w:rsid w:val="00A77C33"/>
    <w:rsid w:val="00AC2CEC"/>
    <w:rsid w:val="00B219AA"/>
    <w:rsid w:val="00B26E82"/>
    <w:rsid w:val="00BF56CE"/>
    <w:rsid w:val="00C24F31"/>
    <w:rsid w:val="00C5300B"/>
    <w:rsid w:val="00C6087A"/>
    <w:rsid w:val="00C80443"/>
    <w:rsid w:val="00CA003E"/>
    <w:rsid w:val="00CB63BE"/>
    <w:rsid w:val="00CC1EF5"/>
    <w:rsid w:val="00CE7CE5"/>
    <w:rsid w:val="00D07F11"/>
    <w:rsid w:val="00D50D4E"/>
    <w:rsid w:val="00D661F4"/>
    <w:rsid w:val="00D85E61"/>
    <w:rsid w:val="00DA7EC8"/>
    <w:rsid w:val="00DC5421"/>
    <w:rsid w:val="00DC75A7"/>
    <w:rsid w:val="00DF5E38"/>
    <w:rsid w:val="00E110C3"/>
    <w:rsid w:val="00E2416A"/>
    <w:rsid w:val="00E65069"/>
    <w:rsid w:val="00E66EA6"/>
    <w:rsid w:val="00EB4FAF"/>
    <w:rsid w:val="00EE69E3"/>
    <w:rsid w:val="00EE7862"/>
    <w:rsid w:val="00EF1185"/>
    <w:rsid w:val="00EF6753"/>
    <w:rsid w:val="00F17289"/>
    <w:rsid w:val="00F54992"/>
    <w:rsid w:val="00F71122"/>
    <w:rsid w:val="00F766F5"/>
    <w:rsid w:val="00F7707C"/>
    <w:rsid w:val="00F80331"/>
    <w:rsid w:val="00FD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7D4F"/>
  <w15:docId w15:val="{4D2AE841-8679-45D4-927C-892BC549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B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767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D6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65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560C-9B0D-4C87-A945-3E4BD3EE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2282</Words>
  <Characters>130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2</cp:lastModifiedBy>
  <cp:revision>20</cp:revision>
  <cp:lastPrinted>2021-09-06T08:40:00Z</cp:lastPrinted>
  <dcterms:created xsi:type="dcterms:W3CDTF">2020-06-26T06:10:00Z</dcterms:created>
  <dcterms:modified xsi:type="dcterms:W3CDTF">2022-02-08T13:04:00Z</dcterms:modified>
</cp:coreProperties>
</file>